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D5795F" w:rsidRDefault="00D5795F" w:rsidP="00066971">
      <w:pPr>
        <w:ind w:left="10490"/>
        <w:jc w:val="both"/>
        <w:rPr>
          <w:b/>
        </w:rPr>
      </w:pPr>
      <w:r>
        <w:rPr>
          <w:b/>
        </w:rPr>
        <w:t>Заместитель д</w:t>
      </w:r>
      <w:r w:rsidR="00066971" w:rsidRPr="00066971">
        <w:rPr>
          <w:b/>
        </w:rPr>
        <w:t>иректор</w:t>
      </w:r>
      <w:r>
        <w:rPr>
          <w:b/>
        </w:rPr>
        <w:t>а</w:t>
      </w:r>
    </w:p>
    <w:p w:rsidR="00066971" w:rsidRPr="00066971" w:rsidRDefault="00D5795F" w:rsidP="00066971">
      <w:pPr>
        <w:ind w:left="10490"/>
        <w:jc w:val="both"/>
        <w:rPr>
          <w:b/>
        </w:rPr>
      </w:pPr>
      <w:r>
        <w:rPr>
          <w:b/>
        </w:rPr>
        <w:t>по учебно-производственной работе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 xml:space="preserve">_______________ </w:t>
      </w:r>
      <w:r w:rsidR="00D5795F">
        <w:rPr>
          <w:b/>
        </w:rPr>
        <w:t>Д.В. Ленок</w:t>
      </w:r>
    </w:p>
    <w:p w:rsidR="00CD709D" w:rsidRDefault="00066971" w:rsidP="00066971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CD709D" w:rsidRPr="00066971" w:rsidRDefault="00850F3F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исание  занятий      </w:t>
      </w:r>
      <w:r w:rsidR="003F25E5">
        <w:rPr>
          <w:sz w:val="24"/>
          <w:szCs w:val="24"/>
          <w:u w:val="single"/>
        </w:rPr>
        <w:t>3</w:t>
      </w:r>
      <w:r w:rsidR="00CD709D" w:rsidRPr="00066971">
        <w:rPr>
          <w:sz w:val="24"/>
          <w:szCs w:val="24"/>
          <w:u w:val="single"/>
        </w:rPr>
        <w:t xml:space="preserve"> курса      </w:t>
      </w:r>
      <w:r w:rsidR="003F25E5">
        <w:rPr>
          <w:sz w:val="24"/>
          <w:szCs w:val="24"/>
          <w:u w:val="single"/>
        </w:rPr>
        <w:t>22.44М</w:t>
      </w:r>
      <w:r w:rsidR="00CD709D" w:rsidRPr="00066971">
        <w:rPr>
          <w:sz w:val="24"/>
          <w:szCs w:val="24"/>
          <w:u w:val="single"/>
        </w:rPr>
        <w:t xml:space="preserve">    группы    с  </w:t>
      </w:r>
      <w:r w:rsidR="003F25E5">
        <w:rPr>
          <w:sz w:val="24"/>
          <w:szCs w:val="24"/>
          <w:u w:val="single"/>
        </w:rPr>
        <w:t>19 февраля</w:t>
      </w:r>
      <w:r w:rsidR="009B1203">
        <w:rPr>
          <w:sz w:val="24"/>
          <w:szCs w:val="24"/>
          <w:u w:val="single"/>
        </w:rPr>
        <w:t xml:space="preserve"> </w:t>
      </w:r>
      <w:r w:rsidR="00CD709D" w:rsidRPr="00066971">
        <w:rPr>
          <w:sz w:val="24"/>
          <w:szCs w:val="24"/>
          <w:u w:val="single"/>
        </w:rPr>
        <w:t xml:space="preserve"> по  </w:t>
      </w:r>
      <w:r w:rsidR="006E5E51">
        <w:rPr>
          <w:sz w:val="24"/>
          <w:szCs w:val="24"/>
          <w:u w:val="single"/>
        </w:rPr>
        <w:t>0</w:t>
      </w:r>
      <w:r w:rsidR="003F25E5">
        <w:rPr>
          <w:sz w:val="24"/>
          <w:szCs w:val="24"/>
          <w:u w:val="single"/>
        </w:rPr>
        <w:t>6</w:t>
      </w:r>
      <w:r w:rsidR="00CD709D" w:rsidRPr="00066971">
        <w:rPr>
          <w:sz w:val="24"/>
          <w:szCs w:val="24"/>
          <w:u w:val="single"/>
        </w:rPr>
        <w:t xml:space="preserve"> </w:t>
      </w:r>
      <w:r w:rsidR="003F25E5">
        <w:rPr>
          <w:sz w:val="24"/>
          <w:szCs w:val="24"/>
          <w:u w:val="single"/>
        </w:rPr>
        <w:t>марта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3F25E5">
        <w:rPr>
          <w:sz w:val="24"/>
          <w:szCs w:val="24"/>
          <w:u w:val="single"/>
        </w:rPr>
        <w:t>4</w:t>
      </w:r>
      <w:r w:rsidR="004C7DEF">
        <w:rPr>
          <w:sz w:val="24"/>
          <w:szCs w:val="24"/>
          <w:u w:val="single"/>
        </w:rPr>
        <w:t xml:space="preserve"> года</w:t>
      </w:r>
    </w:p>
    <w:p w:rsidR="00CD709D" w:rsidRPr="00780270" w:rsidRDefault="00CD709D" w:rsidP="004B4D6F">
      <w:pPr>
        <w:rPr>
          <w:sz w:val="10"/>
          <w:szCs w:val="10"/>
        </w:rPr>
      </w:pPr>
    </w:p>
    <w:tbl>
      <w:tblPr>
        <w:tblW w:w="16018" w:type="dxa"/>
        <w:tblInd w:w="-459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68"/>
        <w:gridCol w:w="992"/>
        <w:gridCol w:w="3685"/>
        <w:gridCol w:w="567"/>
        <w:gridCol w:w="567"/>
        <w:gridCol w:w="3828"/>
        <w:gridCol w:w="567"/>
        <w:gridCol w:w="567"/>
        <w:gridCol w:w="3685"/>
        <w:gridCol w:w="567"/>
      </w:tblGrid>
      <w:tr w:rsidR="0081316D" w:rsidTr="004F1E79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316D" w:rsidRDefault="0081316D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Pr="00FF5B9F" w:rsidRDefault="0081316D" w:rsidP="00D5795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D5795F">
              <w:rPr>
                <w:b/>
                <w:sz w:val="24"/>
                <w:szCs w:val="24"/>
              </w:rPr>
              <w:t>22.44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Pr="00FF5B9F" w:rsidRDefault="00D5795F" w:rsidP="00EC5B6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2.44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EC5B61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Pr="00FF5B9F" w:rsidRDefault="0081316D" w:rsidP="004631F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Pr="00FF5B9F" w:rsidRDefault="00D5795F" w:rsidP="00EC5B6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2.44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16D" w:rsidRDefault="0081316D" w:rsidP="00EC5B61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7B3DFD" w:rsidTr="0055778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B3DFD" w:rsidRDefault="007B3DFD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B3DFD" w:rsidRDefault="007B3DFD" w:rsidP="003F25E5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9.0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B3DFD" w:rsidRDefault="007B3DF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B3DFD" w:rsidRPr="00EF672F" w:rsidRDefault="007B3DFD" w:rsidP="0055778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группы   10.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B3DFD" w:rsidRPr="00E86339" w:rsidRDefault="007B3DFD" w:rsidP="00557788">
            <w:pPr>
              <w:ind w:left="-108" w:right="-108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gramStart"/>
            <w:r>
              <w:rPr>
                <w:b/>
                <w:sz w:val="16"/>
                <w:szCs w:val="16"/>
              </w:rPr>
              <w:t>.з</w:t>
            </w:r>
            <w:proofErr w:type="gramEnd"/>
            <w:r>
              <w:rPr>
                <w:b/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B3DFD" w:rsidRDefault="007B3DFD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.02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7B3DFD" w:rsidRPr="00696455" w:rsidRDefault="00780270" w:rsidP="0078027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B3DFD" w:rsidRPr="00696455" w:rsidRDefault="007B3DFD" w:rsidP="008E5D4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B3DFD" w:rsidRPr="00696455" w:rsidRDefault="007B3DFD" w:rsidP="006E5E5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3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B3DFD" w:rsidRPr="008F2AB8" w:rsidRDefault="007B3DFD" w:rsidP="003E4CF0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3DFD" w:rsidRPr="008F2AB8" w:rsidRDefault="007B3DFD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</w:tr>
      <w:tr w:rsidR="007B3DFD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3DFD" w:rsidRDefault="007B3DFD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B3DFD" w:rsidRDefault="007B3DFD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3DFD" w:rsidRDefault="007B3DF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B3DFD" w:rsidRPr="00B36608" w:rsidRDefault="007B3DFD" w:rsidP="00557788">
            <w:pPr>
              <w:tabs>
                <w:tab w:val="left" w:pos="-4220"/>
                <w:tab w:val="left" w:pos="2119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 w:rsidRPr="00574779">
              <w:rPr>
                <w:b/>
                <w:sz w:val="18"/>
                <w:szCs w:val="18"/>
              </w:rPr>
              <w:t>Охрана труда</w:t>
            </w:r>
            <w:r>
              <w:rPr>
                <w:b/>
                <w:sz w:val="18"/>
                <w:szCs w:val="18"/>
              </w:rPr>
              <w:t xml:space="preserve">              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B3DFD" w:rsidRPr="00E86339" w:rsidRDefault="007B3DFD" w:rsidP="0055778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B3DFD" w:rsidRDefault="007B3DFD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B3DFD" w:rsidRPr="008F2AB8" w:rsidRDefault="007B3DFD" w:rsidP="003E4CF0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B3DFD" w:rsidRPr="008F2AB8" w:rsidRDefault="007B3DFD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/>
            <w:vAlign w:val="center"/>
          </w:tcPr>
          <w:p w:rsidR="007B3DFD" w:rsidRPr="00F37B4C" w:rsidRDefault="007B3DFD" w:rsidP="00596620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B3DFD" w:rsidRPr="008F2AB8" w:rsidRDefault="007B3DFD" w:rsidP="003E4CF0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B3DFD" w:rsidRPr="008F2AB8" w:rsidRDefault="007B3DFD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</w:tr>
      <w:tr w:rsidR="007B3DFD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3DFD" w:rsidRDefault="007B3DFD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B3DFD" w:rsidRDefault="007B3DFD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3DFD" w:rsidRDefault="007B3D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5.4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B3DFD" w:rsidRPr="008F2AB8" w:rsidRDefault="007B3DFD" w:rsidP="00557788">
            <w:pPr>
              <w:ind w:right="-108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 xml:space="preserve">Основы права                </w:t>
            </w:r>
            <w:r>
              <w:rPr>
                <w:b/>
                <w:sz w:val="18"/>
                <w:szCs w:val="18"/>
              </w:rPr>
              <w:t xml:space="preserve">    Сурма Т.В.</w:t>
            </w:r>
            <w:r w:rsidRPr="008F2AB8">
              <w:rPr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B3DFD" w:rsidRPr="008F2AB8" w:rsidRDefault="007B3DFD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B3DFD" w:rsidRDefault="007B3DFD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B3DFD" w:rsidRPr="00780270" w:rsidRDefault="00780270" w:rsidP="00780270">
            <w:pPr>
              <w:ind w:right="-108"/>
              <w:rPr>
                <w:b/>
                <w:sz w:val="18"/>
                <w:szCs w:val="18"/>
              </w:rPr>
            </w:pPr>
            <w:r w:rsidRPr="00780270">
              <w:rPr>
                <w:b/>
                <w:sz w:val="18"/>
                <w:szCs w:val="18"/>
              </w:rPr>
              <w:t>ОСГН                                   Сарачинская О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B3DFD" w:rsidRPr="00780270" w:rsidRDefault="00780270" w:rsidP="00780270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780270">
              <w:rPr>
                <w:b/>
                <w:sz w:val="18"/>
                <w:szCs w:val="18"/>
              </w:rPr>
              <w:t>501</w:t>
            </w:r>
          </w:p>
        </w:tc>
        <w:tc>
          <w:tcPr>
            <w:tcW w:w="567" w:type="dxa"/>
            <w:vMerge/>
            <w:vAlign w:val="center"/>
          </w:tcPr>
          <w:p w:rsidR="007B3DFD" w:rsidRPr="00B36608" w:rsidRDefault="007B3DFD" w:rsidP="003D0E0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B3DFD" w:rsidRPr="008F2AB8" w:rsidRDefault="007B3DFD" w:rsidP="007B3DFD">
            <w:pPr>
              <w:ind w:right="-108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 xml:space="preserve">Основы права                </w:t>
            </w:r>
            <w:r>
              <w:rPr>
                <w:b/>
                <w:sz w:val="18"/>
                <w:szCs w:val="18"/>
              </w:rPr>
              <w:t xml:space="preserve">    Сурма Т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B3DFD" w:rsidRPr="008F2AB8" w:rsidRDefault="007B3DFD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</w:t>
            </w: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50-17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  Дедученко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</w:tcPr>
          <w:p w:rsidR="00780270" w:rsidRPr="00696455" w:rsidRDefault="00780270" w:rsidP="008831B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780270" w:rsidRDefault="00780270" w:rsidP="00780270">
            <w:pPr>
              <w:ind w:right="-108"/>
              <w:rPr>
                <w:b/>
                <w:sz w:val="18"/>
                <w:szCs w:val="18"/>
              </w:rPr>
            </w:pPr>
            <w:r w:rsidRPr="00780270">
              <w:rPr>
                <w:b/>
                <w:sz w:val="18"/>
                <w:szCs w:val="18"/>
              </w:rPr>
              <w:t>ОСГН                                  Сарачинская О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780270" w:rsidRDefault="00780270" w:rsidP="003E4CF0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780270">
              <w:rPr>
                <w:b/>
                <w:sz w:val="18"/>
                <w:szCs w:val="18"/>
              </w:rPr>
              <w:t>501</w:t>
            </w: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40-19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  Дедученко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80270" w:rsidRPr="008F2AB8" w:rsidRDefault="00780270" w:rsidP="003E4CF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/>
            <w:vAlign w:val="center"/>
          </w:tcPr>
          <w:p w:rsidR="00780270" w:rsidRPr="00B36608" w:rsidRDefault="00780270" w:rsidP="003B7F0C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80270" w:rsidRPr="00696455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30-21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4C4126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4C4126" w:rsidRDefault="00780270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780270" w:rsidRPr="004C4126" w:rsidRDefault="00780270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4C4126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A4187E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80270" w:rsidRDefault="00780270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Default="007802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дученко Л.Г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Default="00780270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02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Pr="00696455" w:rsidRDefault="00780270" w:rsidP="006E5E5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3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7B3DFD">
            <w:pPr>
              <w:ind w:right="-108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 xml:space="preserve">Основы права                </w:t>
            </w:r>
            <w:r>
              <w:rPr>
                <w:b/>
                <w:sz w:val="18"/>
                <w:szCs w:val="18"/>
              </w:rPr>
              <w:t xml:space="preserve">    Сурма Т.В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</w:t>
            </w: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B36608" w:rsidRDefault="00780270" w:rsidP="008F2AB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 w:rsidRPr="00574779">
              <w:rPr>
                <w:b/>
                <w:sz w:val="18"/>
                <w:szCs w:val="18"/>
              </w:rPr>
              <w:t>Охрана труда</w:t>
            </w:r>
            <w:r>
              <w:rPr>
                <w:b/>
                <w:sz w:val="18"/>
                <w:szCs w:val="18"/>
              </w:rPr>
              <w:t xml:space="preserve">              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E86339" w:rsidRDefault="00780270" w:rsidP="003E4CF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/>
            <w:vAlign w:val="center"/>
          </w:tcPr>
          <w:p w:rsidR="00780270" w:rsidRPr="00B36608" w:rsidRDefault="00780270" w:rsidP="008831B1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7B3DFD" w:rsidRDefault="00780270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Кондратович А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7B3DFD" w:rsidRDefault="00780270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Кондратович А.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Merge/>
            <w:vAlign w:val="center"/>
          </w:tcPr>
          <w:p w:rsidR="00780270" w:rsidRPr="003D0E04" w:rsidRDefault="00780270" w:rsidP="00596620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7B3DFD" w:rsidRDefault="00780270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Кондратович А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  Дедученко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  Дедученко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vAlign w:val="center"/>
          </w:tcPr>
          <w:p w:rsidR="00780270" w:rsidRPr="00B36608" w:rsidRDefault="00780270" w:rsidP="0059662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  Дедученко Л.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780270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  <w:r w:rsidRPr="008F2AB8">
              <w:rPr>
                <w:i/>
                <w:sz w:val="18"/>
                <w:szCs w:val="18"/>
              </w:rPr>
              <w:t xml:space="preserve">Экономика организации 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конс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r w:rsidRPr="008F2AB8">
              <w:rPr>
                <w:i/>
                <w:sz w:val="18"/>
                <w:szCs w:val="18"/>
              </w:rPr>
              <w:t xml:space="preserve"> Дедученко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097E1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8F2AB8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80270" w:rsidRPr="00696455" w:rsidRDefault="00780270" w:rsidP="008831B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557788" w:rsidRDefault="00780270" w:rsidP="00557788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  <w:r w:rsidRPr="00557788">
              <w:rPr>
                <w:i/>
                <w:sz w:val="18"/>
                <w:szCs w:val="18"/>
              </w:rPr>
              <w:t xml:space="preserve">ТОСХТ        </w:t>
            </w:r>
            <w:proofErr w:type="spellStart"/>
            <w:r>
              <w:rPr>
                <w:i/>
                <w:sz w:val="18"/>
                <w:szCs w:val="18"/>
              </w:rPr>
              <w:t>конс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557788">
              <w:rPr>
                <w:i/>
                <w:sz w:val="18"/>
                <w:szCs w:val="18"/>
              </w:rPr>
              <w:t xml:space="preserve">                   Кондратович А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EA45CA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EA45CA" w:rsidRDefault="00780270" w:rsidP="00782F5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780270" w:rsidRPr="00EA45CA" w:rsidRDefault="00780270" w:rsidP="00782F5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EA45CA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80270" w:rsidRDefault="00780270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Default="007802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 w:rsidRPr="00574779">
              <w:rPr>
                <w:b/>
                <w:sz w:val="18"/>
                <w:szCs w:val="18"/>
              </w:rPr>
              <w:t>Охрана труда</w:t>
            </w:r>
            <w:r>
              <w:rPr>
                <w:b/>
                <w:sz w:val="18"/>
                <w:szCs w:val="18"/>
              </w:rPr>
              <w:t xml:space="preserve">                      Зубенко В.Е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Default="00780270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.02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780270" w:rsidRPr="00574779" w:rsidRDefault="00780270" w:rsidP="00220ED0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574779">
              <w:rPr>
                <w:i/>
                <w:sz w:val="18"/>
                <w:szCs w:val="18"/>
              </w:rPr>
              <w:t>Охрана труда</w:t>
            </w:r>
            <w:r>
              <w:rPr>
                <w:i/>
                <w:sz w:val="18"/>
                <w:szCs w:val="18"/>
              </w:rPr>
              <w:t xml:space="preserve">    консультация      Зубенко В.Е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80270" w:rsidRPr="00E86339" w:rsidRDefault="00780270" w:rsidP="00BF3F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Pr="00696455" w:rsidRDefault="00780270" w:rsidP="006E5E5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3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780270" w:rsidRPr="00574779" w:rsidRDefault="00780270" w:rsidP="00220ED0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Сельскохоз</w:t>
            </w:r>
            <w:proofErr w:type="spellEnd"/>
            <w:r>
              <w:rPr>
                <w:i/>
                <w:sz w:val="18"/>
                <w:szCs w:val="18"/>
              </w:rPr>
              <w:t xml:space="preserve">. машины </w:t>
            </w:r>
            <w:proofErr w:type="spellStart"/>
            <w:r>
              <w:rPr>
                <w:i/>
                <w:sz w:val="18"/>
                <w:szCs w:val="18"/>
              </w:rPr>
              <w:t>консульт</w:t>
            </w:r>
            <w:proofErr w:type="spellEnd"/>
            <w:r>
              <w:rPr>
                <w:i/>
                <w:sz w:val="18"/>
                <w:szCs w:val="18"/>
              </w:rPr>
              <w:t>.  Зубенко В.Е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  Дедученко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574779" w:rsidRDefault="00780270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74779">
              <w:rPr>
                <w:b/>
                <w:sz w:val="18"/>
                <w:szCs w:val="18"/>
              </w:rPr>
              <w:t>Экзамен   Охрана труд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E86339" w:rsidRDefault="00780270" w:rsidP="00BF3F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Merge/>
            <w:vAlign w:val="center"/>
          </w:tcPr>
          <w:p w:rsidR="00780270" w:rsidRPr="00E20CB1" w:rsidRDefault="00780270" w:rsidP="00AE63F3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574779" w:rsidRDefault="00780270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Сельскохозяйственные машины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AE5ECA" w:rsidRDefault="00780270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E86339" w:rsidRDefault="00780270" w:rsidP="00BF3F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80270" w:rsidRPr="00AE5ECA" w:rsidRDefault="00780270" w:rsidP="0078100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AE5ECA" w:rsidRDefault="00780270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15667A" w:rsidRDefault="00780270" w:rsidP="00220ED0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4C4126" w:rsidRDefault="00780270" w:rsidP="0030518B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80270" w:rsidRPr="004C4126" w:rsidRDefault="00780270" w:rsidP="0030518B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4C4126" w:rsidRDefault="00780270" w:rsidP="00220ED0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4F1E79" w:rsidRDefault="00780270" w:rsidP="00220ED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E86339" w:rsidRDefault="00780270" w:rsidP="00E878D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80270" w:rsidRPr="00396D08" w:rsidRDefault="00780270" w:rsidP="00305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396D08" w:rsidRDefault="00780270" w:rsidP="00220E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EA45CA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EA45CA" w:rsidRDefault="00780270" w:rsidP="00F341F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780270" w:rsidRPr="00EA45CA" w:rsidRDefault="00780270" w:rsidP="00F341F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EA45CA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Default="007802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80270" w:rsidRPr="007B3DFD" w:rsidRDefault="00780270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Кондратович А.А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Default="00780270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.02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780270" w:rsidRPr="008F2AB8" w:rsidRDefault="00780270" w:rsidP="003E4CF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Pr="00784BB6" w:rsidRDefault="00780270" w:rsidP="00E20CB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3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80270" w:rsidRPr="00E20CB1" w:rsidRDefault="00780270" w:rsidP="00220ED0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 w:rsidRPr="00574779">
              <w:rPr>
                <w:b/>
                <w:sz w:val="18"/>
                <w:szCs w:val="18"/>
              </w:rPr>
              <w:t>Охрана труда</w:t>
            </w:r>
            <w:r>
              <w:rPr>
                <w:b/>
                <w:sz w:val="18"/>
                <w:szCs w:val="18"/>
              </w:rPr>
              <w:t xml:space="preserve">              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/>
            <w:vAlign w:val="center"/>
          </w:tcPr>
          <w:p w:rsidR="00780270" w:rsidRPr="00AE5ECA" w:rsidRDefault="00780270" w:rsidP="00E20CB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AE5ECA" w:rsidRDefault="00780270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5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/>
            <w:vAlign w:val="center"/>
          </w:tcPr>
          <w:p w:rsidR="00780270" w:rsidRPr="007C1C42" w:rsidRDefault="00780270" w:rsidP="00E20CB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7C1C42" w:rsidRDefault="00780270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30-17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/>
            <w:vAlign w:val="center"/>
          </w:tcPr>
          <w:p w:rsidR="00780270" w:rsidRPr="004C4126" w:rsidRDefault="00780270" w:rsidP="00AA588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4C4126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20-19.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780270" w:rsidRDefault="00780270" w:rsidP="00780270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  <w:r w:rsidRPr="00780270">
              <w:rPr>
                <w:i/>
                <w:sz w:val="18"/>
                <w:szCs w:val="18"/>
              </w:rPr>
              <w:t xml:space="preserve">ПЭМТП    </w:t>
            </w:r>
            <w:proofErr w:type="spellStart"/>
            <w:r>
              <w:rPr>
                <w:i/>
                <w:sz w:val="18"/>
                <w:szCs w:val="18"/>
              </w:rPr>
              <w:t>консультац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780270">
              <w:rPr>
                <w:i/>
                <w:sz w:val="18"/>
                <w:szCs w:val="18"/>
              </w:rPr>
              <w:t xml:space="preserve">        Радюк И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780270" w:rsidRDefault="00780270" w:rsidP="003E4CF0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  <w:r w:rsidRPr="00780270">
              <w:rPr>
                <w:i/>
                <w:sz w:val="18"/>
                <w:szCs w:val="18"/>
              </w:rPr>
              <w:t xml:space="preserve">ПЭМТП    </w:t>
            </w:r>
            <w:proofErr w:type="spellStart"/>
            <w:r>
              <w:rPr>
                <w:i/>
                <w:sz w:val="18"/>
                <w:szCs w:val="18"/>
              </w:rPr>
              <w:t>консультац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780270">
              <w:rPr>
                <w:i/>
                <w:sz w:val="18"/>
                <w:szCs w:val="18"/>
              </w:rPr>
              <w:t xml:space="preserve">        Радюк И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/>
            <w:vAlign w:val="center"/>
          </w:tcPr>
          <w:p w:rsidR="00780270" w:rsidRPr="007C1C42" w:rsidRDefault="00780270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7C1C42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10-20.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4C4126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4C4126" w:rsidRDefault="00780270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780270" w:rsidRPr="004C4126" w:rsidRDefault="00780270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4C4126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C7182B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80270" w:rsidRDefault="00780270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Default="007802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Default="00780270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.03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Радюк И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Pr="007C1C42" w:rsidRDefault="00780270" w:rsidP="008E2B6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3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80270" w:rsidRPr="007C1C42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80270" w:rsidRPr="008F2AB8" w:rsidRDefault="00780270" w:rsidP="003E4CF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/>
            <w:vAlign w:val="center"/>
          </w:tcPr>
          <w:p w:rsidR="00780270" w:rsidRPr="004D22F9" w:rsidRDefault="00780270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4D22F9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RPr="00FB6965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  Дедученко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  Дедученко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vAlign w:val="center"/>
          </w:tcPr>
          <w:p w:rsidR="00780270" w:rsidRPr="004C4126" w:rsidRDefault="00780270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4C4126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80270" w:rsidRPr="008F2AB8" w:rsidRDefault="00780270" w:rsidP="003E4CF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ПЖ                                  Баран Т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/>
            <w:vAlign w:val="center"/>
          </w:tcPr>
          <w:p w:rsidR="00780270" w:rsidRPr="00B36608" w:rsidRDefault="00780270" w:rsidP="000D385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B36608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80270" w:rsidRPr="004F1E79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80270" w:rsidRPr="00E86339" w:rsidRDefault="00780270" w:rsidP="00E878D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80270" w:rsidRPr="004C4126" w:rsidRDefault="00780270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780270" w:rsidRPr="004C4126" w:rsidRDefault="00780270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270" w:rsidRDefault="0078027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Default="0078027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8550A6" w:rsidRDefault="00780270" w:rsidP="00220ED0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8550A6" w:rsidRDefault="00780270" w:rsidP="0033044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780270" w:rsidRPr="008550A6" w:rsidRDefault="00780270" w:rsidP="0033044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0270" w:rsidRPr="008550A6" w:rsidRDefault="00780270" w:rsidP="00220ED0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80270" w:rsidRDefault="00780270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Default="00780270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Default="00780270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.03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780270" w:rsidRPr="00574779" w:rsidRDefault="00780270" w:rsidP="00220ED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ОПЖ    консультация    Баран Т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80270" w:rsidRPr="00396D08" w:rsidRDefault="00780270" w:rsidP="002E2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80270" w:rsidRPr="00396D08" w:rsidRDefault="00780270" w:rsidP="00574779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3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780270" w:rsidRPr="00396D08" w:rsidRDefault="00780270" w:rsidP="00220E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780270" w:rsidRDefault="00780270">
            <w:pPr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780270" w:rsidRDefault="00780270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80270" w:rsidRDefault="0078027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3685" w:type="dxa"/>
            <w:vAlign w:val="center"/>
          </w:tcPr>
          <w:p w:rsidR="00780270" w:rsidRPr="008F2AB8" w:rsidRDefault="00780270" w:rsidP="00557788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ельскохоз</w:t>
            </w:r>
            <w:proofErr w:type="spellEnd"/>
            <w:r>
              <w:rPr>
                <w:b/>
                <w:sz w:val="18"/>
                <w:szCs w:val="18"/>
              </w:rPr>
              <w:t>. машины        Зубенко В.Е.</w:t>
            </w:r>
          </w:p>
        </w:tc>
        <w:tc>
          <w:tcPr>
            <w:tcW w:w="567" w:type="dxa"/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567" w:type="dxa"/>
            <w:vMerge/>
            <w:vAlign w:val="center"/>
          </w:tcPr>
          <w:p w:rsidR="00780270" w:rsidRDefault="00780270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3828" w:type="dxa"/>
            <w:vAlign w:val="center"/>
          </w:tcPr>
          <w:p w:rsidR="00780270" w:rsidRPr="00396D08" w:rsidRDefault="00780270" w:rsidP="00220E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замен </w:t>
            </w:r>
            <w:proofErr w:type="spellStart"/>
            <w:r>
              <w:rPr>
                <w:b/>
                <w:sz w:val="18"/>
                <w:szCs w:val="18"/>
              </w:rPr>
              <w:t>Тех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обеспеч</w:t>
            </w:r>
            <w:proofErr w:type="spellEnd"/>
            <w:r>
              <w:rPr>
                <w:b/>
                <w:sz w:val="18"/>
                <w:szCs w:val="18"/>
              </w:rPr>
              <w:t xml:space="preserve">. процессов в </w:t>
            </w:r>
            <w:proofErr w:type="spellStart"/>
            <w:r>
              <w:rPr>
                <w:b/>
                <w:sz w:val="18"/>
                <w:szCs w:val="18"/>
              </w:rPr>
              <w:t>жив-ве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80270" w:rsidRPr="00396D08" w:rsidRDefault="00780270" w:rsidP="002E2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567" w:type="dxa"/>
            <w:vMerge/>
            <w:vAlign w:val="center"/>
          </w:tcPr>
          <w:p w:rsidR="00780270" w:rsidRPr="00396D08" w:rsidRDefault="00780270" w:rsidP="002E2A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80270" w:rsidRPr="00396D08" w:rsidRDefault="00780270" w:rsidP="00220E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80270" w:rsidTr="00557788">
        <w:trPr>
          <w:cantSplit/>
          <w:trHeight w:val="21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0270" w:rsidRDefault="00780270">
            <w:pPr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780270" w:rsidRDefault="00780270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80270" w:rsidRDefault="0078027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0-14.0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780270" w:rsidRPr="008F2AB8" w:rsidRDefault="00780270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 w:rsidRPr="00574779">
              <w:rPr>
                <w:b/>
                <w:sz w:val="18"/>
                <w:szCs w:val="18"/>
              </w:rPr>
              <w:t>Охрана труда</w:t>
            </w:r>
            <w:r>
              <w:rPr>
                <w:b/>
                <w:sz w:val="18"/>
                <w:szCs w:val="18"/>
              </w:rPr>
              <w:t xml:space="preserve">                      Зубенко В.Е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80270" w:rsidRPr="008F2AB8" w:rsidRDefault="00780270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F2AB8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780270" w:rsidRDefault="00780270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780270" w:rsidRPr="00574779" w:rsidRDefault="00780270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ран Т.И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80270" w:rsidRPr="005643A7" w:rsidRDefault="00780270" w:rsidP="002E2A79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780270" w:rsidRPr="005643A7" w:rsidRDefault="00780270" w:rsidP="002E2A79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780270" w:rsidRPr="005643A7" w:rsidRDefault="00780270" w:rsidP="00220ED0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0270" w:rsidRPr="00E86339" w:rsidRDefault="00780270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066971" w:rsidRDefault="00066971" w:rsidP="00066971"/>
    <w:p w:rsidR="00066971" w:rsidRPr="00066971" w:rsidRDefault="009876BC" w:rsidP="00066971">
      <w:pPr>
        <w:rPr>
          <w:b/>
        </w:rPr>
      </w:pPr>
      <w:r>
        <w:rPr>
          <w:b/>
        </w:rPr>
        <w:t>Методист</w:t>
      </w:r>
      <w:r w:rsidR="00066971" w:rsidRPr="00066971">
        <w:rPr>
          <w:b/>
        </w:rPr>
        <w:t xml:space="preserve"> </w:t>
      </w:r>
      <w:r>
        <w:t xml:space="preserve"> ______________   </w:t>
      </w:r>
      <w:r>
        <w:rPr>
          <w:b/>
        </w:rPr>
        <w:t>Т</w:t>
      </w:r>
      <w:r w:rsidR="00EB40B5">
        <w:rPr>
          <w:b/>
        </w:rPr>
        <w:t>.А. Халецкая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 w:rsidR="00EB43DD"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066971" w:rsidP="00066971">
      <w:pPr>
        <w:ind w:left="1276"/>
        <w:rPr>
          <w:b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9876BC" w:rsidRDefault="00066971" w:rsidP="00066971">
      <w:pPr>
        <w:rPr>
          <w:sz w:val="36"/>
          <w:szCs w:val="36"/>
        </w:rPr>
      </w:pPr>
      <w:r w:rsidRPr="009876BC">
        <w:t>______ __________________ 20___г.</w:t>
      </w:r>
    </w:p>
    <w:sectPr w:rsidR="00CD709D" w:rsidRPr="009876BC" w:rsidSect="00780270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0D86"/>
    <w:rsid w:val="00012D8E"/>
    <w:rsid w:val="00017D81"/>
    <w:rsid w:val="000205EF"/>
    <w:rsid w:val="00026E96"/>
    <w:rsid w:val="00030BBE"/>
    <w:rsid w:val="00030C69"/>
    <w:rsid w:val="00040097"/>
    <w:rsid w:val="00044E84"/>
    <w:rsid w:val="000464D7"/>
    <w:rsid w:val="00047902"/>
    <w:rsid w:val="00047A39"/>
    <w:rsid w:val="00066971"/>
    <w:rsid w:val="000763CA"/>
    <w:rsid w:val="00076F07"/>
    <w:rsid w:val="000808FE"/>
    <w:rsid w:val="00080EE3"/>
    <w:rsid w:val="0008640D"/>
    <w:rsid w:val="00091F9F"/>
    <w:rsid w:val="00095F26"/>
    <w:rsid w:val="00095FA9"/>
    <w:rsid w:val="000A4416"/>
    <w:rsid w:val="000B5C2A"/>
    <w:rsid w:val="000C4654"/>
    <w:rsid w:val="000D217B"/>
    <w:rsid w:val="000D588C"/>
    <w:rsid w:val="000D5EBB"/>
    <w:rsid w:val="000E3C0B"/>
    <w:rsid w:val="000E3D50"/>
    <w:rsid w:val="000E47FF"/>
    <w:rsid w:val="00111C72"/>
    <w:rsid w:val="00113566"/>
    <w:rsid w:val="0011405D"/>
    <w:rsid w:val="0011476D"/>
    <w:rsid w:val="00116955"/>
    <w:rsid w:val="0012279B"/>
    <w:rsid w:val="00134677"/>
    <w:rsid w:val="00153414"/>
    <w:rsid w:val="0015667A"/>
    <w:rsid w:val="00156A1C"/>
    <w:rsid w:val="00156E19"/>
    <w:rsid w:val="00170CA0"/>
    <w:rsid w:val="00172F3C"/>
    <w:rsid w:val="00174A63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38E"/>
    <w:rsid w:val="001C6E74"/>
    <w:rsid w:val="001D032A"/>
    <w:rsid w:val="001D28E2"/>
    <w:rsid w:val="001D62AC"/>
    <w:rsid w:val="001F68EF"/>
    <w:rsid w:val="00214A28"/>
    <w:rsid w:val="00220ED0"/>
    <w:rsid w:val="00225B78"/>
    <w:rsid w:val="00225DA6"/>
    <w:rsid w:val="002275F0"/>
    <w:rsid w:val="00233A40"/>
    <w:rsid w:val="002358AE"/>
    <w:rsid w:val="002362BC"/>
    <w:rsid w:val="00240287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A7A8B"/>
    <w:rsid w:val="002B6F0D"/>
    <w:rsid w:val="002B7E88"/>
    <w:rsid w:val="002C2672"/>
    <w:rsid w:val="002D2052"/>
    <w:rsid w:val="002D36D0"/>
    <w:rsid w:val="002E606B"/>
    <w:rsid w:val="002F2ABF"/>
    <w:rsid w:val="00313374"/>
    <w:rsid w:val="00313928"/>
    <w:rsid w:val="0031414F"/>
    <w:rsid w:val="0031649B"/>
    <w:rsid w:val="0032255C"/>
    <w:rsid w:val="00331C54"/>
    <w:rsid w:val="00336640"/>
    <w:rsid w:val="003573A3"/>
    <w:rsid w:val="003664F1"/>
    <w:rsid w:val="003702A5"/>
    <w:rsid w:val="00373D30"/>
    <w:rsid w:val="003773FC"/>
    <w:rsid w:val="0038119A"/>
    <w:rsid w:val="00384469"/>
    <w:rsid w:val="003856AC"/>
    <w:rsid w:val="00396D08"/>
    <w:rsid w:val="003A36BC"/>
    <w:rsid w:val="003B3BE7"/>
    <w:rsid w:val="003D0E04"/>
    <w:rsid w:val="003D27FE"/>
    <w:rsid w:val="003E441E"/>
    <w:rsid w:val="003F25E5"/>
    <w:rsid w:val="00403F4E"/>
    <w:rsid w:val="0040706D"/>
    <w:rsid w:val="00422BB6"/>
    <w:rsid w:val="004321BE"/>
    <w:rsid w:val="00434285"/>
    <w:rsid w:val="00443D17"/>
    <w:rsid w:val="004631FC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B4D6F"/>
    <w:rsid w:val="004B4E14"/>
    <w:rsid w:val="004B74C6"/>
    <w:rsid w:val="004C0BCE"/>
    <w:rsid w:val="004C239C"/>
    <w:rsid w:val="004C4126"/>
    <w:rsid w:val="004C6239"/>
    <w:rsid w:val="004C7DEF"/>
    <w:rsid w:val="004D22F9"/>
    <w:rsid w:val="004D2D04"/>
    <w:rsid w:val="004D4DAE"/>
    <w:rsid w:val="004F0D67"/>
    <w:rsid w:val="004F1E79"/>
    <w:rsid w:val="00502618"/>
    <w:rsid w:val="00503124"/>
    <w:rsid w:val="00506868"/>
    <w:rsid w:val="00515CC7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57788"/>
    <w:rsid w:val="005643A7"/>
    <w:rsid w:val="0057195C"/>
    <w:rsid w:val="0057227F"/>
    <w:rsid w:val="00573D4A"/>
    <w:rsid w:val="00574779"/>
    <w:rsid w:val="00574E5A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602CEB"/>
    <w:rsid w:val="00607435"/>
    <w:rsid w:val="00607DE7"/>
    <w:rsid w:val="00617AA1"/>
    <w:rsid w:val="006266A7"/>
    <w:rsid w:val="00627CA3"/>
    <w:rsid w:val="0063603D"/>
    <w:rsid w:val="00645C45"/>
    <w:rsid w:val="00646540"/>
    <w:rsid w:val="00653E47"/>
    <w:rsid w:val="0065795B"/>
    <w:rsid w:val="0066501B"/>
    <w:rsid w:val="0067047A"/>
    <w:rsid w:val="00671619"/>
    <w:rsid w:val="006761F1"/>
    <w:rsid w:val="0067623A"/>
    <w:rsid w:val="0068154B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E5E51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540EF"/>
    <w:rsid w:val="00762486"/>
    <w:rsid w:val="00763D41"/>
    <w:rsid w:val="00771E12"/>
    <w:rsid w:val="00775110"/>
    <w:rsid w:val="00775A9F"/>
    <w:rsid w:val="0077786C"/>
    <w:rsid w:val="00780270"/>
    <w:rsid w:val="00781B48"/>
    <w:rsid w:val="00784BB6"/>
    <w:rsid w:val="007A1BA7"/>
    <w:rsid w:val="007B1011"/>
    <w:rsid w:val="007B3DFD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316D"/>
    <w:rsid w:val="008151E0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0F3F"/>
    <w:rsid w:val="00852B7F"/>
    <w:rsid w:val="008550A6"/>
    <w:rsid w:val="008675C6"/>
    <w:rsid w:val="0087728D"/>
    <w:rsid w:val="00882847"/>
    <w:rsid w:val="0088629F"/>
    <w:rsid w:val="008A7EC8"/>
    <w:rsid w:val="008C2DFE"/>
    <w:rsid w:val="008C379D"/>
    <w:rsid w:val="008C6CD5"/>
    <w:rsid w:val="008D639D"/>
    <w:rsid w:val="008E4CE2"/>
    <w:rsid w:val="008E7179"/>
    <w:rsid w:val="008F1390"/>
    <w:rsid w:val="008F1ABA"/>
    <w:rsid w:val="008F2AB8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7373"/>
    <w:rsid w:val="009876BC"/>
    <w:rsid w:val="009921DD"/>
    <w:rsid w:val="00992954"/>
    <w:rsid w:val="00997DCA"/>
    <w:rsid w:val="009A23B1"/>
    <w:rsid w:val="009A4B2E"/>
    <w:rsid w:val="009A7CBF"/>
    <w:rsid w:val="009B1203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29"/>
    <w:rsid w:val="00A311CE"/>
    <w:rsid w:val="00A466BC"/>
    <w:rsid w:val="00A56168"/>
    <w:rsid w:val="00A71A6D"/>
    <w:rsid w:val="00A82D6C"/>
    <w:rsid w:val="00A862F6"/>
    <w:rsid w:val="00A873CB"/>
    <w:rsid w:val="00A93E8B"/>
    <w:rsid w:val="00AA0B40"/>
    <w:rsid w:val="00AA5BD9"/>
    <w:rsid w:val="00AB3DD4"/>
    <w:rsid w:val="00AD4711"/>
    <w:rsid w:val="00AE0717"/>
    <w:rsid w:val="00AE1E9E"/>
    <w:rsid w:val="00AE4A52"/>
    <w:rsid w:val="00AE5ECA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13A0"/>
    <w:rsid w:val="00B6229F"/>
    <w:rsid w:val="00B64CA2"/>
    <w:rsid w:val="00B74B28"/>
    <w:rsid w:val="00B74D57"/>
    <w:rsid w:val="00B92318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A61"/>
    <w:rsid w:val="00C21B7A"/>
    <w:rsid w:val="00C21EF4"/>
    <w:rsid w:val="00C27E4D"/>
    <w:rsid w:val="00C4605E"/>
    <w:rsid w:val="00C46D40"/>
    <w:rsid w:val="00C615C8"/>
    <w:rsid w:val="00C652F6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4244C"/>
    <w:rsid w:val="00D44313"/>
    <w:rsid w:val="00D5795F"/>
    <w:rsid w:val="00D57DA5"/>
    <w:rsid w:val="00D605B7"/>
    <w:rsid w:val="00D83844"/>
    <w:rsid w:val="00D84C87"/>
    <w:rsid w:val="00D87976"/>
    <w:rsid w:val="00D9087A"/>
    <w:rsid w:val="00D91318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0CB1"/>
    <w:rsid w:val="00E23C03"/>
    <w:rsid w:val="00E36F4E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B08D5"/>
    <w:rsid w:val="00EB40B5"/>
    <w:rsid w:val="00EB43DD"/>
    <w:rsid w:val="00EC0E78"/>
    <w:rsid w:val="00EC2CAF"/>
    <w:rsid w:val="00EC614E"/>
    <w:rsid w:val="00ED4D22"/>
    <w:rsid w:val="00EE558F"/>
    <w:rsid w:val="00EF2CB5"/>
    <w:rsid w:val="00EF672F"/>
    <w:rsid w:val="00F01BC6"/>
    <w:rsid w:val="00F04988"/>
    <w:rsid w:val="00F05BB0"/>
    <w:rsid w:val="00F15874"/>
    <w:rsid w:val="00F16903"/>
    <w:rsid w:val="00F217B9"/>
    <w:rsid w:val="00F33527"/>
    <w:rsid w:val="00F3361B"/>
    <w:rsid w:val="00F37B4C"/>
    <w:rsid w:val="00F537A7"/>
    <w:rsid w:val="00F54821"/>
    <w:rsid w:val="00F70C06"/>
    <w:rsid w:val="00F7766F"/>
    <w:rsid w:val="00F80F90"/>
    <w:rsid w:val="00F82573"/>
    <w:rsid w:val="00F83A96"/>
    <w:rsid w:val="00FA0D3D"/>
    <w:rsid w:val="00FA1033"/>
    <w:rsid w:val="00FA2AE1"/>
    <w:rsid w:val="00FA5B4F"/>
    <w:rsid w:val="00FA5DB7"/>
    <w:rsid w:val="00FB186A"/>
    <w:rsid w:val="00FB392D"/>
    <w:rsid w:val="00FB47EE"/>
    <w:rsid w:val="00FB6965"/>
    <w:rsid w:val="00FC2CC1"/>
    <w:rsid w:val="00FC676A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19C8-9889-47B5-BDB5-A2CB895A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-</cp:lastModifiedBy>
  <cp:revision>33</cp:revision>
  <cp:lastPrinted>2024-02-07T06:16:00Z</cp:lastPrinted>
  <dcterms:created xsi:type="dcterms:W3CDTF">2022-05-10T13:38:00Z</dcterms:created>
  <dcterms:modified xsi:type="dcterms:W3CDTF">2024-02-07T06:17:00Z</dcterms:modified>
</cp:coreProperties>
</file>